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8241F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8241F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001E7F" w:rsidRDefault="008241F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001E7F" w:rsidRDefault="008241F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1F460724" w:rsidR="00D96AEC" w:rsidRDefault="00D96AEC">
          <w:r>
            <w:t xml:space="preserve">    2.2 Tasks…………………………………………………………………………………………………………………………………….4</w:t>
          </w:r>
        </w:p>
        <w:p w14:paraId="5C8CA6B3" w14:textId="54BBD9BD" w:rsidR="00D96AEC" w:rsidRDefault="00D96AEC">
          <w:r>
            <w:t>3.0 Scope</w:t>
          </w:r>
          <w:r w:rsidR="00001E7F">
            <w:t>……………………………………………………………………………………………………………………………………….4</w:t>
          </w:r>
        </w:p>
        <w:p w14:paraId="459D07CB" w14:textId="0405DC83" w:rsidR="00392028" w:rsidRDefault="00392028">
          <w:r>
            <w:t xml:space="preserve">    3.1 General…………………………………………………………………………………………………………………………………</w:t>
          </w:r>
          <w:r w:rsidR="005F1163">
            <w:t>4</w:t>
          </w:r>
        </w:p>
        <w:p w14:paraId="64A6C8AC" w14:textId="6FE93FF0" w:rsidR="00392028" w:rsidRDefault="00392028">
          <w:r>
            <w:t xml:space="preserve">    3.2 Tactics…………………………………………………………………………………………………………………………………..</w:t>
          </w:r>
          <w:r w:rsidR="005F1163">
            <w:t>5</w:t>
          </w:r>
        </w:p>
        <w:p w14:paraId="05C83B91" w14:textId="7C1DF5C2" w:rsidR="00001E7F" w:rsidRDefault="00001E7F">
          <w:r>
            <w:t>4.0 Testing Strategy……………………………………………………………………………………………………………………….</w:t>
          </w:r>
          <w:r w:rsidR="005F1163">
            <w:t>5</w:t>
          </w:r>
        </w:p>
        <w:p w14:paraId="295DD2D6" w14:textId="773C00E8" w:rsidR="00001E7F" w:rsidRDefault="00001E7F">
          <w:r>
            <w:t xml:space="preserve">    4.1</w:t>
          </w:r>
          <w:r w:rsidR="00241A4D">
            <w:t xml:space="preserve"> Unit Testing</w:t>
          </w:r>
          <w:r>
            <w:t>…………………………………………………………………………………………………………………………</w:t>
          </w:r>
          <w:r w:rsidR="00241A4D">
            <w:t>.5</w:t>
          </w:r>
        </w:p>
        <w:p w14:paraId="1FC40238" w14:textId="0AB19A1E" w:rsidR="00001E7F" w:rsidRDefault="00001E7F">
          <w:r>
            <w:t xml:space="preserve">    4.2</w:t>
          </w:r>
          <w:r w:rsidR="004D73EF">
            <w:t xml:space="preserve"> System and Integration Testing</w:t>
          </w:r>
          <w:r>
            <w:t>……………………………………………………………………………………………</w:t>
          </w:r>
          <w:r w:rsidR="004D73EF">
            <w:t>5</w:t>
          </w:r>
        </w:p>
        <w:p w14:paraId="2361947E" w14:textId="52C4902F" w:rsidR="00001E7F" w:rsidRDefault="00001E7F">
          <w:r>
            <w:t xml:space="preserve">    4.3</w:t>
          </w:r>
          <w:r w:rsidR="004238E5">
            <w:t xml:space="preserve"> Performance and Stress Testing</w:t>
          </w:r>
          <w:r>
            <w:t>…………………………………………………………………………………………</w:t>
          </w:r>
          <w:r w:rsidR="004238E5">
            <w:t>..6</w:t>
          </w:r>
        </w:p>
        <w:p w14:paraId="11E31279" w14:textId="03062A0B" w:rsidR="00001E7F" w:rsidRDefault="00001E7F">
          <w:r>
            <w:t xml:space="preserve">    4.4</w:t>
          </w:r>
          <w:r w:rsidR="007931ED">
            <w:t xml:space="preserve"> Acceptance Testing</w:t>
          </w:r>
          <w:r>
            <w:t>………………………………………………………………………………………………………………</w:t>
          </w:r>
          <w:r w:rsidR="007931ED">
            <w:t>6</w:t>
          </w:r>
        </w:p>
        <w:p w14:paraId="5E3FCFC1" w14:textId="7E5E2CB7" w:rsidR="00001E7F" w:rsidRDefault="00001E7F">
          <w:r>
            <w:t xml:space="preserve">    4.5………………………………………………………………………………………………………………………………………………</w:t>
          </w:r>
        </w:p>
        <w:p w14:paraId="7DE65220" w14:textId="3E553ECC" w:rsidR="00001E7F" w:rsidRDefault="00001E7F">
          <w:r>
            <w:t xml:space="preserve">    4.6……………………………………………………………………………………………………………………………………………….</w:t>
          </w:r>
        </w:p>
        <w:p w14:paraId="6756DF4A" w14:textId="67756748" w:rsidR="00001E7F" w:rsidRDefault="00001E7F">
          <w:r>
            <w:t xml:space="preserve">    4.7……………………………………………………………………………………………………………………………………………….</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6BAE7BFD" w14:textId="77777777" w:rsidR="00001E7F" w:rsidRDefault="00001E7F" w:rsidP="00914F22"/>
    <w:p w14:paraId="2CCC22B3" w14:textId="77777777" w:rsidR="00001E7F" w:rsidRDefault="00001E7F" w:rsidP="00914F22"/>
    <w:p w14:paraId="1ADC6BB2" w14:textId="77777777" w:rsidR="00001E7F" w:rsidRDefault="00001E7F" w:rsidP="00914F22"/>
    <w:p w14:paraId="7852F260" w14:textId="77777777" w:rsidR="00001E7F" w:rsidRDefault="00001E7F" w:rsidP="00914F22"/>
    <w:p w14:paraId="47B87303" w14:textId="77777777" w:rsidR="00001E7F" w:rsidRDefault="00001E7F" w:rsidP="00914F22"/>
    <w:p w14:paraId="30AA92C8" w14:textId="77777777" w:rsidR="00001E7F" w:rsidRDefault="00001E7F" w:rsidP="00914F22"/>
    <w:p w14:paraId="667CA6B6" w14:textId="77777777" w:rsidR="00001E7F" w:rsidRDefault="00001E7F" w:rsidP="00914F22"/>
    <w:p w14:paraId="4A0C90A9" w14:textId="77777777" w:rsidR="00001E7F" w:rsidRDefault="00001E7F" w:rsidP="00914F22"/>
    <w:p w14:paraId="51F7330E" w14:textId="77777777" w:rsidR="007931ED" w:rsidRDefault="007931ED" w:rsidP="00914F22"/>
    <w:p w14:paraId="1B6FB21E" w14:textId="1E8791F5"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The levels and characters will be made primarily using Aseprit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E775F64" w14:textId="77777777" w:rsidR="00001E7F" w:rsidRDefault="00001E7F" w:rsidP="00914F22">
      <w:pPr>
        <w:rPr>
          <w:rFonts w:cstheme="minorHAnsi"/>
          <w:color w:val="000000"/>
          <w:shd w:val="clear" w:color="auto" w:fill="FFFFFF"/>
        </w:rPr>
      </w:pPr>
    </w:p>
    <w:p w14:paraId="18BE3CA3" w14:textId="09C46B62"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The objectives for this project are to test every criteria for the game. This will enable us to achieve our goals that we are setting out at the objectives. The purpose of this is to find any possible software defects before the game is released to the public.</w:t>
      </w:r>
    </w:p>
    <w:p w14:paraId="2F523713" w14:textId="77777777" w:rsidR="003F1059" w:rsidRDefault="003F1059" w:rsidP="00914F22">
      <w:pPr>
        <w:rPr>
          <w:rFonts w:cstheme="minorHAnsi"/>
          <w:b/>
          <w:bCs/>
          <w:sz w:val="24"/>
          <w:szCs w:val="24"/>
        </w:rPr>
      </w:pP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3DB8C481" w14:textId="7C7A6CDC" w:rsidR="00371FDE" w:rsidRPr="007931ED" w:rsidRDefault="004E4EAE" w:rsidP="00914F22">
      <w:pPr>
        <w:rPr>
          <w:rFonts w:cstheme="minorHAnsi"/>
          <w:b/>
          <w:bCs/>
          <w:sz w:val="24"/>
          <w:szCs w:val="24"/>
        </w:rPr>
      </w:pPr>
      <w:r w:rsidRPr="007931ED">
        <w:rPr>
          <w:rFonts w:cstheme="minorHAnsi"/>
          <w:b/>
          <w:bCs/>
          <w:sz w:val="24"/>
          <w:szCs w:val="24"/>
        </w:rPr>
        <w:t xml:space="preserve">Objectives to Test: </w:t>
      </w:r>
    </w:p>
    <w:p w14:paraId="447FF404" w14:textId="29F1DC23" w:rsidR="004E4EAE" w:rsidRDefault="004E4EAE" w:rsidP="004E4EAE">
      <w:pPr>
        <w:pStyle w:val="ListParagraph"/>
        <w:numPr>
          <w:ilvl w:val="0"/>
          <w:numId w:val="4"/>
        </w:numPr>
        <w:rPr>
          <w:rFonts w:cstheme="minorHAnsi"/>
        </w:rPr>
      </w:pPr>
      <w:r w:rsidRPr="00DA3F5D">
        <w:rPr>
          <w:rFonts w:cstheme="minorHAnsi"/>
          <w:b/>
          <w:bCs/>
        </w:rPr>
        <w:t>Main Menu:</w:t>
      </w:r>
      <w:r>
        <w:rPr>
          <w:rFonts w:cstheme="minorHAnsi"/>
        </w:rPr>
        <w:t xml:space="preserve">  Play Game, Settings, Load Game, Delete Game, Exit Game.</w:t>
      </w:r>
    </w:p>
    <w:p w14:paraId="301DDD22" w14:textId="55EB10A6" w:rsidR="004E4EAE" w:rsidRDefault="004E4EAE" w:rsidP="004E4EAE">
      <w:pPr>
        <w:pStyle w:val="ListParagraph"/>
      </w:pPr>
      <w:r>
        <w:t xml:space="preserve">Play Game </w:t>
      </w:r>
      <w:r w:rsidR="009D4FC5">
        <w:t xml:space="preserve">will bring </w:t>
      </w:r>
      <w:r>
        <w:t>the player to</w:t>
      </w:r>
      <w:r w:rsidR="009D4FC5">
        <w:t xml:space="preserve"> the</w:t>
      </w:r>
      <w:r>
        <w:t xml:space="preserve"> </w:t>
      </w:r>
      <w:r w:rsidR="009D4FC5">
        <w:t>first level.</w:t>
      </w:r>
      <w:r>
        <w:t xml:space="preserve"> </w:t>
      </w:r>
    </w:p>
    <w:p w14:paraId="04B91EF2" w14:textId="042DDA7D" w:rsidR="004E4EAE" w:rsidRDefault="004E4EAE" w:rsidP="004E4EAE">
      <w:pPr>
        <w:pStyle w:val="ListParagraph"/>
      </w:pPr>
      <w:r>
        <w:t xml:space="preserve">Settings </w:t>
      </w:r>
      <w:r w:rsidR="009D4FC5">
        <w:t xml:space="preserve">will </w:t>
      </w:r>
      <w:r>
        <w:t xml:space="preserve">allow the player </w:t>
      </w:r>
      <w:r w:rsidR="009D4FC5">
        <w:t xml:space="preserve">to change some </w:t>
      </w:r>
      <w:r>
        <w:t>settings</w:t>
      </w:r>
      <w:r w:rsidR="009D4FC5">
        <w:t xml:space="preserve"> within the game such </w:t>
      </w:r>
      <w:r>
        <w:t>as music.</w:t>
      </w:r>
    </w:p>
    <w:p w14:paraId="4CE4E93A" w14:textId="04898FD3" w:rsidR="004E4EAE" w:rsidRDefault="004E4EAE" w:rsidP="004E4EAE">
      <w:pPr>
        <w:pStyle w:val="ListParagraph"/>
      </w:pPr>
      <w:r>
        <w:t xml:space="preserve">Load Game </w:t>
      </w:r>
      <w:r w:rsidR="009D4FC5">
        <w:t xml:space="preserve">will </w:t>
      </w:r>
      <w:r>
        <w:t xml:space="preserve">allow the player to load the last </w:t>
      </w:r>
      <w:r w:rsidR="009D4FC5">
        <w:t>level the player saved</w:t>
      </w:r>
      <w:r w:rsidR="00E620BE">
        <w:t>, or any previous levels saved.</w:t>
      </w:r>
    </w:p>
    <w:p w14:paraId="04D44292" w14:textId="2235CF30" w:rsidR="004E4EAE" w:rsidRDefault="004E4EAE" w:rsidP="004E4EAE">
      <w:pPr>
        <w:pStyle w:val="ListParagraph"/>
      </w:pPr>
      <w:r>
        <w:t xml:space="preserve">Delete Game </w:t>
      </w:r>
      <w:r w:rsidR="009D4FC5">
        <w:t xml:space="preserve">will allow the player to </w:t>
      </w:r>
      <w:r>
        <w:t xml:space="preserve">delete </w:t>
      </w:r>
      <w:r w:rsidR="009D4FC5">
        <w:t>the game.</w:t>
      </w:r>
    </w:p>
    <w:p w14:paraId="5E0A8F1D" w14:textId="6E23AD3F" w:rsidR="004E4EAE" w:rsidRDefault="004E4EAE" w:rsidP="004E4EAE">
      <w:pPr>
        <w:pStyle w:val="ListParagraph"/>
      </w:pPr>
      <w:r>
        <w:t xml:space="preserve">Exit Game </w:t>
      </w:r>
      <w:r w:rsidR="009D4FC5">
        <w:t xml:space="preserve">will </w:t>
      </w:r>
      <w:r>
        <w:t xml:space="preserve">allow </w:t>
      </w:r>
      <w:r w:rsidR="009D4FC5">
        <w:t>the player</w:t>
      </w:r>
      <w:r>
        <w:t xml:space="preserve"> to </w:t>
      </w:r>
      <w:r w:rsidR="009D4FC5">
        <w:t>exit the game.</w:t>
      </w:r>
    </w:p>
    <w:p w14:paraId="31DC495D" w14:textId="23C622E2" w:rsidR="009D4FC5" w:rsidRDefault="009D4FC5" w:rsidP="009D4FC5"/>
    <w:p w14:paraId="033504C2" w14:textId="7187A87F" w:rsidR="009D4FC5" w:rsidRDefault="009D4FC5" w:rsidP="009D4FC5">
      <w:pPr>
        <w:pStyle w:val="ListParagraph"/>
        <w:numPr>
          <w:ilvl w:val="0"/>
          <w:numId w:val="4"/>
        </w:numPr>
      </w:pPr>
      <w:r w:rsidRPr="00DA3F5D">
        <w:rPr>
          <w:b/>
          <w:bCs/>
        </w:rPr>
        <w:t>Pause Menu:</w:t>
      </w:r>
      <w:r>
        <w:t xml:space="preserve"> </w:t>
      </w:r>
      <w:r w:rsidR="003D76FB">
        <w:t>Saved Game, Settings, Exit.</w:t>
      </w:r>
    </w:p>
    <w:p w14:paraId="3669813A" w14:textId="742D2D08" w:rsidR="003D76FB" w:rsidRDefault="003D76FB" w:rsidP="003D76FB">
      <w:pPr>
        <w:pStyle w:val="ListParagraph"/>
      </w:pPr>
      <w:r>
        <w:t xml:space="preserve">Once the player pauses the game, they will be presented with various options. These will include saving the current level that they are playing. </w:t>
      </w:r>
    </w:p>
    <w:p w14:paraId="04258332" w14:textId="7B623F02" w:rsidR="003D76FB" w:rsidRDefault="003D76FB" w:rsidP="003D76FB">
      <w:pPr>
        <w:pStyle w:val="ListParagraph"/>
      </w:pPr>
      <w:r>
        <w:t>Settings will allow the player to change some options within the game, such as turning the music on/off, muting the sound</w:t>
      </w:r>
      <w:r w:rsidR="00257D4D">
        <w:t>.</w:t>
      </w:r>
    </w:p>
    <w:p w14:paraId="67DAEE11" w14:textId="7863D9FA" w:rsidR="003D76FB" w:rsidRDefault="003D76FB" w:rsidP="003D76FB">
      <w:pPr>
        <w:pStyle w:val="ListParagraph"/>
      </w:pPr>
      <w:r>
        <w:t>Exit will allow the player to exit the game and return to the main menu.</w:t>
      </w:r>
    </w:p>
    <w:p w14:paraId="65AD4111" w14:textId="5964F08F" w:rsidR="00257D4D" w:rsidRDefault="00257D4D" w:rsidP="00257D4D"/>
    <w:p w14:paraId="106D7611" w14:textId="5521BDA6" w:rsidR="00257D4D" w:rsidRDefault="00257D4D" w:rsidP="00257D4D">
      <w:pPr>
        <w:pStyle w:val="ListParagraph"/>
        <w:numPr>
          <w:ilvl w:val="0"/>
          <w:numId w:val="4"/>
        </w:numPr>
      </w:pPr>
      <w:r w:rsidRPr="00DA3F5D">
        <w:rPr>
          <w:b/>
          <w:bCs/>
        </w:rPr>
        <w:t>Control Mechanisms:</w:t>
      </w:r>
      <w:r>
        <w:t xml:space="preserve"> Allows the player to move in any direction within the game. </w:t>
      </w:r>
    </w:p>
    <w:p w14:paraId="0A756F5C" w14:textId="12B1C625" w:rsidR="00257D4D" w:rsidRDefault="00257D4D" w:rsidP="00257D4D">
      <w:pPr>
        <w:pStyle w:val="ListParagraph"/>
      </w:pPr>
      <w:r>
        <w:t xml:space="preserve">If playing on a mobile device the player will be able to control the wizard with directional arrows. </w:t>
      </w:r>
    </w:p>
    <w:p w14:paraId="490B38D5" w14:textId="4334817C" w:rsidR="00257D4D" w:rsidRDefault="00257D4D" w:rsidP="00257D4D">
      <w:pPr>
        <w:pStyle w:val="ListParagraph"/>
      </w:pPr>
      <w:r>
        <w:t>If playing on a PC, the player will be able to use certain keys on the keyboard to control the wizard.</w:t>
      </w:r>
    </w:p>
    <w:p w14:paraId="0537A9FF" w14:textId="55AE38AA" w:rsidR="00257D4D" w:rsidRDefault="00257D4D" w:rsidP="00257D4D"/>
    <w:p w14:paraId="17C0AC59" w14:textId="518C6F46" w:rsidR="00257D4D" w:rsidRPr="00DA3F5D" w:rsidRDefault="00CB6870" w:rsidP="00257D4D">
      <w:pPr>
        <w:pStyle w:val="ListParagraph"/>
        <w:numPr>
          <w:ilvl w:val="0"/>
          <w:numId w:val="4"/>
        </w:numPr>
        <w:rPr>
          <w:b/>
          <w:bCs/>
        </w:rPr>
      </w:pPr>
      <w:r w:rsidRPr="00DA3F5D">
        <w:rPr>
          <w:b/>
          <w:bCs/>
        </w:rPr>
        <w:t xml:space="preserve">The Game: </w:t>
      </w:r>
    </w:p>
    <w:p w14:paraId="156FCF92" w14:textId="3DC16EA1" w:rsidR="00D96AEC" w:rsidRDefault="002672C6" w:rsidP="00CB6870">
      <w:pPr>
        <w:pStyle w:val="ListParagraph"/>
      </w:pPr>
      <w:r>
        <w:t xml:space="preserve">When you begin the </w:t>
      </w:r>
      <w:r w:rsidR="00E620BE">
        <w:t>game,</w:t>
      </w:r>
      <w:r>
        <w:t xml:space="preserve"> you will be presented with three options, to play the game, access the settings and finally to exit the game. When the player starts the game, level one will </w:t>
      </w:r>
      <w:r w:rsidR="00E620BE">
        <w:t>load,</w:t>
      </w:r>
      <w:r>
        <w:t xml:space="preserve"> and you take control of the wizard. </w:t>
      </w:r>
      <w:r w:rsidR="00E620BE">
        <w:t>You then guide the wizard through the many obstacles and enemies and try to defeat the boss at the end to progress to level two. The game has three levels, each getting more difficult as you progress. When the player has completed the game, they will be given the option to exit the game or to restart the game.</w:t>
      </w:r>
    </w:p>
    <w:p w14:paraId="6D2D6321" w14:textId="77777777" w:rsidR="00D96AEC" w:rsidRDefault="00D96AEC" w:rsidP="00CB6870">
      <w:pPr>
        <w:pStyle w:val="ListParagraph"/>
      </w:pPr>
    </w:p>
    <w:p w14:paraId="2D7645A4" w14:textId="77777777" w:rsidR="00D96AEC" w:rsidRDefault="00D96AEC" w:rsidP="00CB6870">
      <w:pPr>
        <w:pStyle w:val="ListParagraph"/>
      </w:pPr>
    </w:p>
    <w:p w14:paraId="034C1093" w14:textId="77777777" w:rsidR="00D96AEC" w:rsidRDefault="00D96AEC" w:rsidP="00CB6870">
      <w:pPr>
        <w:pStyle w:val="ListParagraph"/>
      </w:pPr>
    </w:p>
    <w:p w14:paraId="4DAFD2D0" w14:textId="77777777" w:rsidR="00D96AEC" w:rsidRDefault="00D96AEC" w:rsidP="00CB6870">
      <w:pPr>
        <w:pStyle w:val="ListParagraph"/>
      </w:pPr>
    </w:p>
    <w:p w14:paraId="45702CC8" w14:textId="7891ABD0" w:rsidR="00371FDE" w:rsidRPr="00CB6870" w:rsidRDefault="00DA3F5D" w:rsidP="00E620BE">
      <w:r>
        <w:rPr>
          <w:rFonts w:cstheme="minorHAnsi"/>
          <w:b/>
          <w:bCs/>
          <w:sz w:val="24"/>
          <w:szCs w:val="24"/>
        </w:rPr>
        <w:lastRenderedPageBreak/>
        <w:t xml:space="preserve">2.2 </w:t>
      </w:r>
      <w:r w:rsidR="00371FDE" w:rsidRPr="00E620BE">
        <w:rPr>
          <w:rFonts w:cstheme="minorHAnsi"/>
          <w:b/>
          <w:bCs/>
          <w:sz w:val="24"/>
          <w:szCs w:val="24"/>
        </w:rPr>
        <w:t>Tasks</w:t>
      </w:r>
    </w:p>
    <w:p w14:paraId="021C9355" w14:textId="383FA53C" w:rsidR="00070D06" w:rsidRDefault="00BD52C8" w:rsidP="00070D06">
      <w:pPr>
        <w:pStyle w:val="ListParagraph"/>
        <w:numPr>
          <w:ilvl w:val="0"/>
          <w:numId w:val="5"/>
        </w:numPr>
      </w:pPr>
      <w:r>
        <w:t xml:space="preserve">       </w:t>
      </w:r>
      <w:r w:rsidR="00001E7F">
        <w:t>Access the game on mobile device or PC.</w:t>
      </w:r>
    </w:p>
    <w:p w14:paraId="1D4CD40F" w14:textId="7FFB2828" w:rsidR="00070D06" w:rsidRDefault="00BD52C8" w:rsidP="00070D06">
      <w:pPr>
        <w:pStyle w:val="ListParagraph"/>
        <w:numPr>
          <w:ilvl w:val="0"/>
          <w:numId w:val="5"/>
        </w:numPr>
      </w:pPr>
      <w:r>
        <w:t xml:space="preserve">       </w:t>
      </w:r>
      <w:r w:rsidR="00001E7F">
        <w:t>Start level one</w:t>
      </w:r>
    </w:p>
    <w:p w14:paraId="2770156D" w14:textId="19D27AE7" w:rsidR="00070D06" w:rsidRDefault="00BD52C8" w:rsidP="00070D06">
      <w:pPr>
        <w:pStyle w:val="ListParagraph"/>
        <w:numPr>
          <w:ilvl w:val="0"/>
          <w:numId w:val="5"/>
        </w:numPr>
      </w:pPr>
      <w:r>
        <w:t xml:space="preserve">       Check that all player control buttons are working, wizard can move in any direction.</w:t>
      </w:r>
    </w:p>
    <w:p w14:paraId="584AC2AF" w14:textId="1B1F16C4" w:rsidR="00BD52C8" w:rsidRDefault="00BD52C8" w:rsidP="00070D06">
      <w:pPr>
        <w:pStyle w:val="ListParagraph"/>
        <w:numPr>
          <w:ilvl w:val="0"/>
          <w:numId w:val="5"/>
        </w:numPr>
      </w:pPr>
      <w:r>
        <w:t xml:space="preserve">       Press pause and check settings.</w:t>
      </w:r>
    </w:p>
    <w:p w14:paraId="11AB102E" w14:textId="5080C0E4" w:rsidR="00BD52C8" w:rsidRDefault="00BD52C8" w:rsidP="00070D06">
      <w:pPr>
        <w:pStyle w:val="ListParagraph"/>
        <w:numPr>
          <w:ilvl w:val="0"/>
          <w:numId w:val="5"/>
        </w:numPr>
      </w:pPr>
      <w:r>
        <w:t xml:space="preserve">       Mute/Unmute sound within the game.</w:t>
      </w:r>
    </w:p>
    <w:p w14:paraId="63EFA533" w14:textId="3A9EC9D6" w:rsidR="00BD52C8" w:rsidRDefault="00BD52C8" w:rsidP="00070D06">
      <w:pPr>
        <w:pStyle w:val="ListParagraph"/>
        <w:numPr>
          <w:ilvl w:val="0"/>
          <w:numId w:val="5"/>
        </w:numPr>
      </w:pPr>
      <w:r>
        <w:t xml:space="preserve">       Unpause the game and you should be brought back to current level.</w:t>
      </w:r>
    </w:p>
    <w:p w14:paraId="0CFA9331" w14:textId="3B5BBD08" w:rsidR="00BD52C8" w:rsidRDefault="00BD52C8" w:rsidP="00070D06">
      <w:pPr>
        <w:pStyle w:val="ListParagraph"/>
        <w:numPr>
          <w:ilvl w:val="0"/>
          <w:numId w:val="5"/>
        </w:numPr>
      </w:pPr>
      <w:r>
        <w:t xml:space="preserve">       Let the wizard be attacked by the enemy to see if health level goes down.</w:t>
      </w:r>
    </w:p>
    <w:p w14:paraId="56EC4F69" w14:textId="0B32F738" w:rsidR="00BD52C8" w:rsidRDefault="00BD52C8" w:rsidP="00070D06">
      <w:pPr>
        <w:pStyle w:val="ListParagraph"/>
        <w:numPr>
          <w:ilvl w:val="0"/>
          <w:numId w:val="5"/>
        </w:numPr>
      </w:pPr>
      <w:r>
        <w:t xml:space="preserve">       Attack enemy to see if you can defeat them.</w:t>
      </w:r>
    </w:p>
    <w:p w14:paraId="56166188" w14:textId="4070D85B" w:rsidR="00BD52C8" w:rsidRDefault="00BD52C8" w:rsidP="00070D06">
      <w:pPr>
        <w:pStyle w:val="ListParagraph"/>
        <w:numPr>
          <w:ilvl w:val="0"/>
          <w:numId w:val="5"/>
        </w:numPr>
      </w:pPr>
      <w:r>
        <w:t xml:space="preserve">       Press pause and save the current level.</w:t>
      </w:r>
    </w:p>
    <w:p w14:paraId="2925F613" w14:textId="3AAF604B" w:rsidR="00BD52C8" w:rsidRDefault="00BD52C8" w:rsidP="00070D06">
      <w:pPr>
        <w:pStyle w:val="ListParagraph"/>
        <w:numPr>
          <w:ilvl w:val="0"/>
          <w:numId w:val="5"/>
        </w:numPr>
      </w:pPr>
      <w:r>
        <w:t>Exit the game.</w:t>
      </w:r>
    </w:p>
    <w:p w14:paraId="750DE2ED" w14:textId="42B52A55" w:rsidR="00BD52C8" w:rsidRDefault="00BD52C8" w:rsidP="00070D06">
      <w:pPr>
        <w:pStyle w:val="ListParagraph"/>
        <w:numPr>
          <w:ilvl w:val="0"/>
          <w:numId w:val="5"/>
        </w:numPr>
      </w:pPr>
      <w:r>
        <w:t>Access the game.</w:t>
      </w:r>
    </w:p>
    <w:p w14:paraId="3B25E7B4" w14:textId="11B2593F" w:rsidR="00BD52C8" w:rsidRDefault="00BD52C8" w:rsidP="00070D06">
      <w:pPr>
        <w:pStyle w:val="ListParagraph"/>
        <w:numPr>
          <w:ilvl w:val="0"/>
          <w:numId w:val="5"/>
        </w:numPr>
      </w:pPr>
      <w:r>
        <w:t xml:space="preserve">From main menu </w:t>
      </w:r>
      <w:r w:rsidR="00B12AA0">
        <w:t>load the level previously saved.</w:t>
      </w:r>
    </w:p>
    <w:p w14:paraId="02169265" w14:textId="0C059D88" w:rsidR="00B12AA0" w:rsidRDefault="00B12AA0" w:rsidP="00070D06">
      <w:pPr>
        <w:pStyle w:val="ListParagraph"/>
        <w:numPr>
          <w:ilvl w:val="0"/>
          <w:numId w:val="5"/>
        </w:numPr>
      </w:pPr>
      <w:r>
        <w:t>From the saved level exit the game.</w:t>
      </w:r>
    </w:p>
    <w:p w14:paraId="4E79315D" w14:textId="265E31AF" w:rsidR="00B12AA0" w:rsidRDefault="00B12AA0" w:rsidP="00070D06">
      <w:pPr>
        <w:pStyle w:val="ListParagraph"/>
        <w:numPr>
          <w:ilvl w:val="0"/>
          <w:numId w:val="5"/>
        </w:numPr>
      </w:pPr>
      <w:r>
        <w:t>From the main menu delete the level saved.</w:t>
      </w:r>
    </w:p>
    <w:p w14:paraId="06A4BBDA" w14:textId="6741CE86" w:rsidR="00B12AA0" w:rsidRDefault="00B12AA0" w:rsidP="00070D06">
      <w:pPr>
        <w:pStyle w:val="ListParagraph"/>
        <w:numPr>
          <w:ilvl w:val="0"/>
          <w:numId w:val="5"/>
        </w:numPr>
      </w:pPr>
      <w:r>
        <w:t>Access the game.</w:t>
      </w:r>
    </w:p>
    <w:p w14:paraId="629CE124" w14:textId="71019D2B" w:rsidR="00B12AA0" w:rsidRDefault="00B12AA0" w:rsidP="00070D06">
      <w:pPr>
        <w:pStyle w:val="ListParagraph"/>
        <w:numPr>
          <w:ilvl w:val="0"/>
          <w:numId w:val="5"/>
        </w:numPr>
      </w:pPr>
      <w:r>
        <w:t>From the main menu load the game.</w:t>
      </w:r>
    </w:p>
    <w:p w14:paraId="65F75FFF" w14:textId="41181A75" w:rsidR="00B12AA0" w:rsidRDefault="00B12AA0" w:rsidP="00070D06">
      <w:pPr>
        <w:pStyle w:val="ListParagraph"/>
        <w:numPr>
          <w:ilvl w:val="0"/>
          <w:numId w:val="5"/>
        </w:numPr>
      </w:pPr>
      <w:r>
        <w:t xml:space="preserve">Has the previously saved level been </w:t>
      </w:r>
      <w:r w:rsidR="00392028">
        <w:t>deleted?</w:t>
      </w:r>
    </w:p>
    <w:p w14:paraId="5D6E3F88" w14:textId="0A544C1C" w:rsidR="00B12AA0" w:rsidRDefault="00B12AA0" w:rsidP="00070D06">
      <w:pPr>
        <w:pStyle w:val="ListParagraph"/>
        <w:numPr>
          <w:ilvl w:val="0"/>
          <w:numId w:val="5"/>
        </w:numPr>
      </w:pPr>
      <w:r>
        <w:t>Access the game.</w:t>
      </w:r>
    </w:p>
    <w:p w14:paraId="3D333E34" w14:textId="7C6AA7CE" w:rsidR="00B12AA0" w:rsidRDefault="00B12AA0" w:rsidP="00070D06">
      <w:pPr>
        <w:pStyle w:val="ListParagraph"/>
        <w:numPr>
          <w:ilvl w:val="0"/>
          <w:numId w:val="5"/>
        </w:numPr>
      </w:pPr>
      <w:r>
        <w:t>Play levels one to three.</w:t>
      </w:r>
    </w:p>
    <w:p w14:paraId="22B47B34" w14:textId="207E69F0" w:rsidR="00B12AA0" w:rsidRDefault="00B12AA0" w:rsidP="00070D06">
      <w:pPr>
        <w:pStyle w:val="ListParagraph"/>
        <w:numPr>
          <w:ilvl w:val="0"/>
          <w:numId w:val="5"/>
        </w:numPr>
      </w:pPr>
      <w:r>
        <w:t>After level three are you given the option to restart the game or exit the game.</w:t>
      </w:r>
    </w:p>
    <w:p w14:paraId="56848ABA" w14:textId="77777777" w:rsidR="00BD52C8" w:rsidRDefault="00BD52C8" w:rsidP="00BD52C8"/>
    <w:p w14:paraId="1D9CF0EB" w14:textId="701C16AA" w:rsidR="00371FDE" w:rsidRDefault="00371FDE" w:rsidP="00914F22">
      <w:pPr>
        <w:rPr>
          <w:rFonts w:cstheme="minorHAnsi"/>
          <w:b/>
          <w:bCs/>
          <w:sz w:val="24"/>
          <w:szCs w:val="24"/>
        </w:rPr>
      </w:pPr>
    </w:p>
    <w:p w14:paraId="45666C41" w14:textId="0553D76D" w:rsidR="00371FDE" w:rsidRDefault="00371FDE" w:rsidP="00914F22">
      <w:pPr>
        <w:rPr>
          <w:rFonts w:cstheme="minorHAnsi"/>
          <w:b/>
          <w:bCs/>
          <w:sz w:val="24"/>
          <w:szCs w:val="24"/>
        </w:rPr>
      </w:pPr>
    </w:p>
    <w:p w14:paraId="7C7C33F4" w14:textId="43E22328" w:rsidR="00371FDE" w:rsidRDefault="00371FDE" w:rsidP="00914F22">
      <w:pPr>
        <w:rPr>
          <w:rFonts w:cstheme="minorHAnsi"/>
          <w:b/>
          <w:bCs/>
          <w:sz w:val="24"/>
          <w:szCs w:val="24"/>
        </w:rPr>
      </w:pPr>
    </w:p>
    <w:p w14:paraId="556B97C3" w14:textId="5BE86DF6" w:rsidR="00371FDE" w:rsidRDefault="00371FDE" w:rsidP="00914F22">
      <w:pPr>
        <w:rPr>
          <w:rFonts w:cstheme="minorHAnsi"/>
          <w:b/>
          <w:bCs/>
          <w:sz w:val="24"/>
          <w:szCs w:val="24"/>
        </w:rPr>
      </w:pPr>
    </w:p>
    <w:p w14:paraId="3564178E" w14:textId="000E9F7B"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0FED07F1" w14:textId="77777777" w:rsidR="00392028" w:rsidRPr="00392028" w:rsidRDefault="00392028" w:rsidP="00914F22">
      <w:pPr>
        <w:rPr>
          <w:rFonts w:cstheme="minorHAnsi"/>
        </w:rPr>
      </w:pPr>
    </w:p>
    <w:p w14:paraId="0505E592" w14:textId="366DF4F3" w:rsidR="00371FDE" w:rsidRDefault="00371FDE" w:rsidP="00914F22">
      <w:pPr>
        <w:rPr>
          <w:rFonts w:cstheme="minorHAnsi"/>
          <w:b/>
          <w:bCs/>
          <w:sz w:val="24"/>
          <w:szCs w:val="24"/>
        </w:rPr>
      </w:pPr>
    </w:p>
    <w:p w14:paraId="15684DC1" w14:textId="77777777" w:rsidR="005F1163" w:rsidRDefault="005F1163" w:rsidP="00914F22">
      <w:pPr>
        <w:rPr>
          <w:rFonts w:cstheme="minorHAnsi"/>
          <w:b/>
          <w:bCs/>
          <w:sz w:val="24"/>
          <w:szCs w:val="24"/>
        </w:rPr>
      </w:pPr>
    </w:p>
    <w:p w14:paraId="6AEFBB23" w14:textId="77777777" w:rsidR="005F1163" w:rsidRDefault="005F1163" w:rsidP="00914F22">
      <w:pPr>
        <w:rPr>
          <w:rFonts w:cstheme="minorHAnsi"/>
          <w:b/>
          <w:bCs/>
          <w:sz w:val="24"/>
          <w:szCs w:val="24"/>
        </w:rPr>
      </w:pPr>
    </w:p>
    <w:p w14:paraId="19BB76AE" w14:textId="77777777" w:rsidR="005F1163" w:rsidRDefault="005F1163" w:rsidP="00914F22">
      <w:pPr>
        <w:rPr>
          <w:rFonts w:cstheme="minorHAnsi"/>
          <w:b/>
          <w:bCs/>
          <w:sz w:val="24"/>
          <w:szCs w:val="24"/>
        </w:rPr>
      </w:pPr>
    </w:p>
    <w:p w14:paraId="620236AA" w14:textId="77777777" w:rsidR="005F1163" w:rsidRDefault="005F1163" w:rsidP="00914F22">
      <w:pPr>
        <w:rPr>
          <w:rFonts w:cstheme="minorHAnsi"/>
          <w:b/>
          <w:bCs/>
          <w:sz w:val="24"/>
          <w:szCs w:val="24"/>
        </w:rPr>
      </w:pPr>
    </w:p>
    <w:p w14:paraId="73A8CC17" w14:textId="1679773E" w:rsidR="00392028" w:rsidRPr="00DA3F5D" w:rsidRDefault="00DA3F5D" w:rsidP="00914F22">
      <w:pPr>
        <w:rPr>
          <w:rFonts w:cstheme="minorHAnsi"/>
          <w:b/>
          <w:bCs/>
          <w:sz w:val="24"/>
          <w:szCs w:val="24"/>
        </w:rPr>
      </w:pPr>
      <w:r w:rsidRPr="00DA3F5D">
        <w:rPr>
          <w:rFonts w:cstheme="minorHAnsi"/>
          <w:b/>
          <w:bCs/>
        </w:rPr>
        <w:lastRenderedPageBreak/>
        <w:t xml:space="preserve">3.2 </w:t>
      </w:r>
      <w:r w:rsidR="00392028" w:rsidRPr="00DA3F5D">
        <w:rPr>
          <w:rFonts w:cstheme="minorHAnsi"/>
          <w:b/>
          <w:bCs/>
        </w:rPr>
        <w:t>Ta</w:t>
      </w:r>
      <w:r w:rsidR="008849C8" w:rsidRPr="00DA3F5D">
        <w:rPr>
          <w:rFonts w:cstheme="minorHAnsi"/>
          <w:b/>
          <w:bCs/>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bookmarkStart w:id="0" w:name="_GoBack"/>
      <w:bookmarkEnd w:id="0"/>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79D0D78B" w14:textId="5BE9D9BE" w:rsidR="00DA3F5D" w:rsidRDefault="00DA3F5D" w:rsidP="00914F22">
      <w:pPr>
        <w:rPr>
          <w:rFonts w:cstheme="minorHAnsi"/>
        </w:rPr>
      </w:pPr>
    </w:p>
    <w:p w14:paraId="2D8BD4E2" w14:textId="77777777" w:rsidR="00392028" w:rsidRDefault="00392028" w:rsidP="00914F22">
      <w:pPr>
        <w:rPr>
          <w:rFonts w:cstheme="minorHAnsi"/>
          <w:b/>
          <w:bCs/>
          <w:sz w:val="24"/>
          <w:szCs w:val="24"/>
        </w:rPr>
      </w:pPr>
    </w:p>
    <w:p w14:paraId="3E96B36B" w14:textId="55B6CBFA" w:rsidR="00371FDE" w:rsidRDefault="00DA3F5D" w:rsidP="00914F22">
      <w:pPr>
        <w:rPr>
          <w:rFonts w:cstheme="minorHAnsi"/>
          <w:b/>
          <w:bCs/>
          <w:sz w:val="24"/>
          <w:szCs w:val="24"/>
        </w:rPr>
      </w:pPr>
      <w:r>
        <w:rPr>
          <w:rFonts w:cstheme="minorHAnsi"/>
          <w:b/>
          <w:bCs/>
          <w:sz w:val="24"/>
          <w:szCs w:val="24"/>
        </w:rPr>
        <w:t xml:space="preserve">4.0 </w:t>
      </w:r>
      <w:r w:rsidR="00371FDE">
        <w:rPr>
          <w:rFonts w:cstheme="minorHAnsi"/>
          <w:b/>
          <w:bCs/>
          <w:sz w:val="24"/>
          <w:szCs w:val="24"/>
        </w:rPr>
        <w:t>Testing Strategy</w:t>
      </w:r>
    </w:p>
    <w:p w14:paraId="60BC16C7" w14:textId="70C47D18" w:rsidR="00DA3F5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3D000704" w14:textId="451A03B0" w:rsidR="00241A4D" w:rsidRDefault="00241A4D"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1"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1"/>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437E7864" w:rsidR="009A0BF4" w:rsidRPr="009A0BF4" w:rsidRDefault="009A0BF4" w:rsidP="00914F22">
      <w:pPr>
        <w:rPr>
          <w:rFonts w:ascii="Calibri" w:hAnsi="Calibri" w:cs="Calibri"/>
          <w:b/>
          <w:bCs/>
        </w:rPr>
      </w:pPr>
      <w:r>
        <w:rPr>
          <w:rFonts w:ascii="Calibri" w:hAnsi="Calibri" w:cs="Calibri"/>
          <w:b/>
          <w:bCs/>
        </w:rPr>
        <w:t>Participants:</w:t>
      </w:r>
    </w:p>
    <w:p w14:paraId="134EF081" w14:textId="65DD6BB1" w:rsidR="003E0DF7" w:rsidRDefault="003E0DF7" w:rsidP="00914F22">
      <w:pPr>
        <w:rPr>
          <w:rFonts w:ascii="Calibri" w:hAnsi="Calibri" w:cs="Calibri"/>
        </w:rPr>
      </w:pPr>
      <w:r>
        <w:rPr>
          <w:rFonts w:ascii="Calibri" w:hAnsi="Calibri" w:cs="Calibri"/>
        </w:rPr>
        <w:t xml:space="preserve">In unit testing this role is performed by the developer/the development team. This is to </w:t>
      </w:r>
      <w:r w:rsidR="00FB54AD">
        <w:rPr>
          <w:rFonts w:ascii="Calibri" w:hAnsi="Calibri" w:cs="Calibri"/>
        </w:rPr>
        <w:t>ensure that when a developer makes changes to the source code, new changes will still pass the existing tests.</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1D09537" w14:textId="4B481788" w:rsidR="00371FDE" w:rsidRDefault="00BC07E6" w:rsidP="00914F22">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27BB8982" w14:textId="6097168B" w:rsidR="006B07CC" w:rsidRDefault="006B07CC" w:rsidP="00914F22">
      <w:pPr>
        <w:rPr>
          <w:rFonts w:ascii="Calibri" w:hAnsi="Calibri" w:cs="Calibri"/>
          <w:color w:val="212529"/>
          <w:shd w:val="clear" w:color="auto" w:fill="FFFFFF"/>
        </w:rPr>
      </w:pPr>
    </w:p>
    <w:p w14:paraId="5DC81CB8" w14:textId="6A518808" w:rsidR="006B07CC" w:rsidRPr="007931ED" w:rsidRDefault="006B07CC" w:rsidP="006B07CC">
      <w:pPr>
        <w:rPr>
          <w:rFonts w:ascii="Calibri" w:hAnsi="Calibri" w:cs="Calibri"/>
          <w:b/>
          <w:bCs/>
          <w:color w:val="222222"/>
          <w:sz w:val="24"/>
          <w:szCs w:val="24"/>
          <w:shd w:val="clear" w:color="auto" w:fill="FFFFFF"/>
        </w:rPr>
      </w:pPr>
      <w:r w:rsidRPr="007931ED">
        <w:rPr>
          <w:rFonts w:ascii="Calibri" w:hAnsi="Calibri" w:cs="Calibri"/>
          <w:b/>
          <w:bCs/>
          <w:color w:val="222222"/>
          <w:sz w:val="24"/>
          <w:szCs w:val="24"/>
          <w:shd w:val="clear" w:color="auto" w:fill="FFFFFF"/>
        </w:rPr>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05B21B9B" w14:textId="7FACBBAF" w:rsidR="004D73EF"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20A91AD8" w14:textId="77777777" w:rsidR="009A0BF4" w:rsidRDefault="009A0BF4" w:rsidP="006B07CC">
      <w:pPr>
        <w:rPr>
          <w:rFonts w:ascii="Calibri" w:hAnsi="Calibri" w:cs="Calibri"/>
          <w:color w:val="222222"/>
          <w:shd w:val="clear" w:color="auto" w:fill="FFFFFF"/>
        </w:rPr>
      </w:pPr>
    </w:p>
    <w:p w14:paraId="0F67BEFF" w14:textId="1FBEF7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lastRenderedPageBreak/>
        <w:t>P</w:t>
      </w:r>
      <w:r>
        <w:rPr>
          <w:rFonts w:ascii="Calibri" w:hAnsi="Calibri" w:cs="Calibri"/>
          <w:b/>
          <w:bCs/>
          <w:color w:val="222222"/>
          <w:shd w:val="clear" w:color="auto" w:fill="FFFFFF"/>
        </w:rPr>
        <w:t>articipants:</w:t>
      </w:r>
    </w:p>
    <w:p w14:paraId="4E5F5FA0" w14:textId="7C36A468"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and Integration Testing is a role that is mostly performed by testers but can sometimes also be performed by developers who would write integration tests. </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2B9F97D6" w14:textId="3C47A569"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0360F04A" w14:textId="77777777" w:rsidR="00DB3E3C" w:rsidRPr="004D73EF" w:rsidRDefault="00DB3E3C" w:rsidP="006B07CC">
      <w:pPr>
        <w:rPr>
          <w:rFonts w:ascii="Calibri" w:hAnsi="Calibri" w:cs="Calibri"/>
          <w:color w:val="222222"/>
          <w:shd w:val="clear" w:color="auto" w:fill="FFFFFF"/>
        </w:rPr>
      </w:pP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63E6B888" w:rsidR="009A0BF4" w:rsidRPr="009A0BF4" w:rsidRDefault="009A0BF4" w:rsidP="00914F22">
      <w:pPr>
        <w:rPr>
          <w:rFonts w:cstheme="minorHAnsi"/>
          <w:b/>
          <w:bCs/>
        </w:rPr>
      </w:pPr>
      <w:r w:rsidRPr="009A0BF4">
        <w:rPr>
          <w:rFonts w:cstheme="minorHAnsi"/>
          <w:b/>
          <w:bCs/>
        </w:rPr>
        <w:t>P</w:t>
      </w:r>
      <w:r>
        <w:rPr>
          <w:rFonts w:cstheme="minorHAnsi"/>
          <w:b/>
          <w:bCs/>
        </w:rPr>
        <w:t>articipants:</w:t>
      </w:r>
    </w:p>
    <w:p w14:paraId="1F735310" w14:textId="25422707" w:rsidR="00783059" w:rsidRDefault="00707A04" w:rsidP="00914F22">
      <w:pPr>
        <w:rPr>
          <w:rFonts w:cstheme="minorHAnsi"/>
        </w:rPr>
      </w:pPr>
      <w:r>
        <w:rPr>
          <w:rFonts w:cstheme="minorHAnsi"/>
        </w:rPr>
        <w:t>Performance and Stress Testing is mainly performed by testers who try and overwhelm the software during stress tests to check if it breaks and can recover.</w:t>
      </w:r>
    </w:p>
    <w:p w14:paraId="75E0076A" w14:textId="3D683164" w:rsidR="009A0BF4" w:rsidRDefault="009A0BF4" w:rsidP="00914F22">
      <w:pPr>
        <w:rPr>
          <w:rFonts w:cstheme="minorHAnsi"/>
          <w:b/>
          <w:bCs/>
        </w:rPr>
      </w:pPr>
      <w:bookmarkStart w:id="2" w:name="_Hlk39586724"/>
      <w:r>
        <w:rPr>
          <w:rFonts w:cstheme="minorHAnsi"/>
          <w:b/>
          <w:bCs/>
        </w:rPr>
        <w:t>Methodology:</w:t>
      </w:r>
    </w:p>
    <w:bookmarkEnd w:id="2"/>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409ACE2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proofErr w:type="gramStart"/>
      <w:r>
        <w:rPr>
          <w:rFonts w:cstheme="minorHAnsi"/>
        </w:rPr>
        <w:t>is</w:t>
      </w:r>
      <w:proofErr w:type="gramEnd"/>
      <w:r>
        <w:rPr>
          <w:rFonts w:cstheme="minorHAnsi"/>
        </w:rPr>
        <w:t xml:space="preserve"> complete by the testing time and is passed onto the next step, the product </w:t>
      </w:r>
      <w:r w:rsidR="00D16620">
        <w:rPr>
          <w:rFonts w:cstheme="minorHAnsi"/>
        </w:rPr>
        <w:t>is handed over to the customer to test for its acceptability, in other words, the product should meet both its critical and major business requirements. Even though system and integration testing has successfully completed, the acceptance test is required by the customer to gain confidence in the product, to ensure that the product is working as it should be and to ensure that the product matches the market standards.</w:t>
      </w:r>
    </w:p>
    <w:p w14:paraId="0DE45637" w14:textId="7AF4550D" w:rsidR="00D16620" w:rsidRDefault="00D16620" w:rsidP="00914F22">
      <w:pPr>
        <w:rPr>
          <w:rFonts w:cstheme="minorHAnsi"/>
          <w:b/>
          <w:bCs/>
        </w:rPr>
      </w:pPr>
      <w:r>
        <w:rPr>
          <w:rFonts w:cstheme="minorHAnsi"/>
          <w:b/>
          <w:bCs/>
        </w:rPr>
        <w:t>Participants:</w:t>
      </w:r>
    </w:p>
    <w:p w14:paraId="0A6FBE6D" w14:textId="07346C0F" w:rsidR="00D16620" w:rsidRPr="00D16620" w:rsidRDefault="00D16620" w:rsidP="00914F22">
      <w:pPr>
        <w:rPr>
          <w:rFonts w:cstheme="minorHAnsi"/>
        </w:rPr>
      </w:pPr>
      <w:r>
        <w:rPr>
          <w:rFonts w:cstheme="minorHAnsi"/>
        </w:rPr>
        <w:t xml:space="preserve">Acceptance testing is performed by either </w:t>
      </w:r>
      <w:r w:rsidR="00F02406">
        <w:rPr>
          <w:rFonts w:cstheme="minorHAnsi"/>
        </w:rPr>
        <w:t xml:space="preserve">internal or external teams. Internal acceptance testing is usually performed by members of the product management, sales and/or customer service. External acceptance testing is performed by the customer or the end user. </w:t>
      </w:r>
    </w:p>
    <w:p w14:paraId="17060275" w14:textId="77777777" w:rsidR="00783059" w:rsidRPr="004238E5" w:rsidRDefault="00783059" w:rsidP="00914F22">
      <w:pPr>
        <w:rPr>
          <w:rFonts w:cstheme="minorHAnsi"/>
        </w:rPr>
      </w:pPr>
    </w:p>
    <w:p w14:paraId="236D369E" w14:textId="2FD51A39" w:rsidR="00F02406" w:rsidRDefault="00F02406" w:rsidP="00F02406">
      <w:pPr>
        <w:rPr>
          <w:rFonts w:cstheme="minorHAnsi"/>
          <w:b/>
          <w:bCs/>
        </w:rPr>
      </w:pPr>
      <w:r>
        <w:rPr>
          <w:rFonts w:cstheme="minorHAnsi"/>
          <w:b/>
          <w:bCs/>
        </w:rPr>
        <w:lastRenderedPageBreak/>
        <w:t>Methodology:</w:t>
      </w:r>
    </w:p>
    <w:p w14:paraId="1D5BD9D8" w14:textId="77777777" w:rsidR="00F02406" w:rsidRDefault="00F02406" w:rsidP="00F02406">
      <w:pPr>
        <w:rPr>
          <w:rFonts w:cstheme="minorHAnsi"/>
          <w:b/>
          <w:bCs/>
        </w:rPr>
      </w:pPr>
    </w:p>
    <w:p w14:paraId="714049D2" w14:textId="4A5CE896" w:rsidR="00371FDE" w:rsidRDefault="00371FDE" w:rsidP="00914F22">
      <w:pPr>
        <w:rPr>
          <w:rFonts w:cstheme="minorHAnsi"/>
          <w:b/>
          <w:bCs/>
          <w:sz w:val="24"/>
          <w:szCs w:val="24"/>
        </w:rPr>
      </w:pPr>
    </w:p>
    <w:p w14:paraId="6953A086" w14:textId="4842334F" w:rsidR="00371FDE" w:rsidRDefault="00371FDE" w:rsidP="00914F22">
      <w:pPr>
        <w:rPr>
          <w:rFonts w:cstheme="minorHAnsi"/>
          <w:b/>
          <w:bCs/>
          <w:sz w:val="24"/>
          <w:szCs w:val="24"/>
        </w:rPr>
      </w:pPr>
    </w:p>
    <w:p w14:paraId="2EB7367E" w14:textId="45B23C9D" w:rsidR="00371FDE" w:rsidRDefault="00371FDE" w:rsidP="00914F22">
      <w:pPr>
        <w:rPr>
          <w:rFonts w:cstheme="minorHAnsi"/>
          <w:b/>
          <w:bCs/>
          <w:sz w:val="24"/>
          <w:szCs w:val="24"/>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9845" w14:textId="77777777" w:rsidR="008241F9" w:rsidRDefault="008241F9" w:rsidP="00914F22">
      <w:pPr>
        <w:spacing w:after="0" w:line="240" w:lineRule="auto"/>
      </w:pPr>
      <w:r>
        <w:separator/>
      </w:r>
    </w:p>
  </w:endnote>
  <w:endnote w:type="continuationSeparator" w:id="0">
    <w:p w14:paraId="3FE0C08B" w14:textId="77777777" w:rsidR="008241F9" w:rsidRDefault="008241F9"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EndPr/>
    <w:sdtContent>
      <w:p w14:paraId="49013FB8" w14:textId="77777777" w:rsidR="00001E7F" w:rsidRDefault="00001E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001E7F" w:rsidRDefault="0000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73F0" w14:textId="77777777" w:rsidR="008241F9" w:rsidRDefault="008241F9" w:rsidP="00914F22">
      <w:pPr>
        <w:spacing w:after="0" w:line="240" w:lineRule="auto"/>
      </w:pPr>
      <w:r>
        <w:separator/>
      </w:r>
    </w:p>
  </w:footnote>
  <w:footnote w:type="continuationSeparator" w:id="0">
    <w:p w14:paraId="238B22A2" w14:textId="77777777" w:rsidR="008241F9" w:rsidRDefault="008241F9"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40B86"/>
    <w:rsid w:val="00041327"/>
    <w:rsid w:val="00056C50"/>
    <w:rsid w:val="00070D06"/>
    <w:rsid w:val="000B5D0C"/>
    <w:rsid w:val="00166B9E"/>
    <w:rsid w:val="001C5BDB"/>
    <w:rsid w:val="0021501B"/>
    <w:rsid w:val="00215259"/>
    <w:rsid w:val="00222F2A"/>
    <w:rsid w:val="00241A4D"/>
    <w:rsid w:val="00257D4D"/>
    <w:rsid w:val="002672C6"/>
    <w:rsid w:val="00331A26"/>
    <w:rsid w:val="00371FDE"/>
    <w:rsid w:val="00392028"/>
    <w:rsid w:val="003A7F47"/>
    <w:rsid w:val="003D76FB"/>
    <w:rsid w:val="003E0DF7"/>
    <w:rsid w:val="003F1059"/>
    <w:rsid w:val="004238E5"/>
    <w:rsid w:val="0045147E"/>
    <w:rsid w:val="00483852"/>
    <w:rsid w:val="004A160C"/>
    <w:rsid w:val="004D73EF"/>
    <w:rsid w:val="004E4EAE"/>
    <w:rsid w:val="00514370"/>
    <w:rsid w:val="00565566"/>
    <w:rsid w:val="005D5651"/>
    <w:rsid w:val="005F1163"/>
    <w:rsid w:val="00602BB0"/>
    <w:rsid w:val="00621A76"/>
    <w:rsid w:val="006B07CC"/>
    <w:rsid w:val="006C4AC6"/>
    <w:rsid w:val="00707A04"/>
    <w:rsid w:val="00783059"/>
    <w:rsid w:val="007931ED"/>
    <w:rsid w:val="008241F9"/>
    <w:rsid w:val="0082516F"/>
    <w:rsid w:val="00864E08"/>
    <w:rsid w:val="008849C8"/>
    <w:rsid w:val="008B4A44"/>
    <w:rsid w:val="00914F22"/>
    <w:rsid w:val="00923046"/>
    <w:rsid w:val="00985AE8"/>
    <w:rsid w:val="009A0BF4"/>
    <w:rsid w:val="009C1549"/>
    <w:rsid w:val="009D4FC5"/>
    <w:rsid w:val="009F0411"/>
    <w:rsid w:val="00A359B3"/>
    <w:rsid w:val="00A73251"/>
    <w:rsid w:val="00AB2DCA"/>
    <w:rsid w:val="00B12AA0"/>
    <w:rsid w:val="00B52C14"/>
    <w:rsid w:val="00B646F4"/>
    <w:rsid w:val="00BC07E6"/>
    <w:rsid w:val="00BD52C8"/>
    <w:rsid w:val="00BE535F"/>
    <w:rsid w:val="00C644EA"/>
    <w:rsid w:val="00CB6870"/>
    <w:rsid w:val="00D16620"/>
    <w:rsid w:val="00D96AEC"/>
    <w:rsid w:val="00DA3F5D"/>
    <w:rsid w:val="00DA65E6"/>
    <w:rsid w:val="00DB3E3C"/>
    <w:rsid w:val="00E22279"/>
    <w:rsid w:val="00E620BE"/>
    <w:rsid w:val="00EE4739"/>
    <w:rsid w:val="00F02406"/>
    <w:rsid w:val="00FA1BE3"/>
    <w:rsid w:val="00FB23FE"/>
    <w:rsid w:val="00FB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39383-1020-4F86-B6BE-B5A43D1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11</cp:revision>
  <dcterms:created xsi:type="dcterms:W3CDTF">2020-04-30T14:14:00Z</dcterms:created>
  <dcterms:modified xsi:type="dcterms:W3CDTF">2020-05-05T15:19:00Z</dcterms:modified>
  <cp:category>G00267801</cp:category>
</cp:coreProperties>
</file>